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7-2024-QEO-Q_195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冀凡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东里庄镇西里庄村X004县道与北安路交叉口南行60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东里庄镇西里庄村X004县道与北安路交叉口南行60米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绝缘硬梯、绝缘凳、遮蔽罩、标识牌、高压拉闸杆、电容型验电器、个人保安线、安全工具柜、接地线、安全围栏、拉线护套、安全围栏网、驱鸟器、防鸟刺、轨道式防坠器、警示带、放电棒、电杆防撞桶）、电缆附件的生产；电力安全工器具（登杆脚扣、电工登高板、绝缘胶板、绝缘靴、绝缘手套）、配电开关控制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绝缘硬梯、绝缘凳、遮蔽罩、标识牌、高压拉闸杆、电容型验电器、个人保安线、安全工具柜、接地线、安全围栏、拉线护套、安全围栏网、驱鸟器、防鸟刺、轨道式防坠器、警示带、放电棒、电杆防撞桶）、电缆附件的生产；电力安全工器具（登杆脚扣、电工登高板、绝缘胶板、绝缘靴、绝缘手套）、配电开关控制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绝缘硬梯、绝缘凳、遮蔽罩、标识牌、高压拉闸杆、电容型验电器、个人保安线、安全工具柜、接地线、安全围栏、拉线护套、安全围栏网、驱鸟器、防鸟刺、轨道式防坠器、警示带、放电棒、电杆防撞桶）、电缆附件的生产；电力安全工器具（登杆脚扣、电工登高板、绝缘胶板、绝缘靴、绝缘手套）、配电开关控制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733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356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